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F80645" w:rsidRPr="004867FE">
        <w:rPr>
          <w:rFonts w:ascii="Arial" w:hAnsi="Arial" w:cs="Arial"/>
          <w:b/>
          <w:sz w:val="22"/>
          <w:szCs w:val="22"/>
        </w:rPr>
        <w:t>K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valifikační dokumentace </w:t>
      </w:r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Dodávky </w:t>
      </w:r>
      <w:r w:rsidR="00C21C94">
        <w:rPr>
          <w:rFonts w:ascii="Arial" w:hAnsi="Arial" w:cs="Arial"/>
          <w:b/>
          <w:bCs/>
          <w:noProof/>
          <w:sz w:val="22"/>
          <w:szCs w:val="22"/>
        </w:rPr>
        <w:t>betonových budov pro RS</w:t>
      </w:r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</w:t>
      </w:r>
      <w:r w:rsidR="00276B00">
        <w:rPr>
          <w:rFonts w:ascii="Arial" w:hAnsi="Arial" w:cs="Arial"/>
          <w:b/>
          <w:sz w:val="22"/>
          <w:szCs w:val="22"/>
        </w:rPr>
        <w:t>zájemce</w:t>
      </w:r>
      <w:r w:rsidR="00276B00" w:rsidRPr="004867FE">
        <w:rPr>
          <w:rFonts w:ascii="Arial" w:hAnsi="Arial" w:cs="Arial"/>
          <w:b/>
          <w:sz w:val="22"/>
          <w:szCs w:val="22"/>
        </w:rPr>
        <w:t xml:space="preserve"> </w:t>
      </w:r>
      <w:r w:rsidRPr="004867FE">
        <w:rPr>
          <w:rFonts w:ascii="Arial" w:hAnsi="Arial" w:cs="Arial"/>
          <w:b/>
          <w:sz w:val="22"/>
          <w:szCs w:val="22"/>
        </w:rPr>
        <w:t>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740"/>
        <w:gridCol w:w="3989"/>
        <w:gridCol w:w="1725"/>
        <w:gridCol w:w="1620"/>
        <w:gridCol w:w="2751"/>
      </w:tblGrid>
      <w:tr w:rsidR="00C36613" w:rsidRPr="004867FE" w:rsidTr="00BF11D3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989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4867FE" w:rsidP="00841A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nožství v </w:t>
            </w:r>
            <w:r w:rsidR="00841A59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Doba </w:t>
            </w:r>
            <w:proofErr w:type="gramStart"/>
            <w:r w:rsidRPr="004867FE">
              <w:rPr>
                <w:rFonts w:ascii="Arial" w:hAnsi="Arial" w:cs="Arial"/>
                <w:b/>
                <w:sz w:val="22"/>
                <w:szCs w:val="22"/>
              </w:rPr>
              <w:t>plnění  zakázky</w:t>
            </w:r>
            <w:proofErr w:type="gramEnd"/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EC25DB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BF11D3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0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0"/>
    <w:p w:rsidR="00A10759" w:rsidRPr="00173DD1" w:rsidRDefault="00095966" w:rsidP="00C21C94">
      <w:pPr>
        <w:pStyle w:val="ART"/>
        <w:rPr>
          <w:lang w:val="cs-CZ"/>
        </w:rPr>
      </w:pPr>
      <w:proofErr w:type="spellStart"/>
      <w:proofErr w:type="gramStart"/>
      <w:r>
        <w:lastRenderedPageBreak/>
        <w:t>Zadavatel</w:t>
      </w:r>
      <w:proofErr w:type="spellEnd"/>
      <w:r>
        <w:t xml:space="preserve"> </w:t>
      </w:r>
      <w:proofErr w:type="spellStart"/>
      <w:r>
        <w:t>posoudí</w:t>
      </w:r>
      <w:proofErr w:type="spellEnd"/>
      <w:r>
        <w:t xml:space="preserve"> </w:t>
      </w:r>
      <w:proofErr w:type="spellStart"/>
      <w:r>
        <w:t>splně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kvalifikačního požadavku v souladu s odst.</w:t>
      </w:r>
      <w:proofErr w:type="gramEnd"/>
      <w:r>
        <w:t xml:space="preserve"> </w:t>
      </w:r>
      <w:proofErr w:type="gramStart"/>
      <w:r w:rsidR="00FA0B11">
        <w:t>6</w:t>
      </w:r>
      <w:r>
        <w:t>.2 kvalifikační dokumentace.</w:t>
      </w:r>
      <w:proofErr w:type="gramEnd"/>
      <w:r w:rsidR="0087588F" w:rsidRPr="00EC25DB">
        <w:t xml:space="preserve">  </w:t>
      </w:r>
    </w:p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20E9A"/>
    <w:rsid w:val="00030010"/>
    <w:rsid w:val="00056A6E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73DD1"/>
    <w:rsid w:val="00183318"/>
    <w:rsid w:val="001A39AD"/>
    <w:rsid w:val="001B31D8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248C8"/>
    <w:rsid w:val="0023473C"/>
    <w:rsid w:val="00236C39"/>
    <w:rsid w:val="00242AC7"/>
    <w:rsid w:val="00242C1C"/>
    <w:rsid w:val="00253DC7"/>
    <w:rsid w:val="00261FDC"/>
    <w:rsid w:val="00271B36"/>
    <w:rsid w:val="0027660A"/>
    <w:rsid w:val="00276B00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1545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0B5F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E7E88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BF11D3"/>
    <w:rsid w:val="00C04D19"/>
    <w:rsid w:val="00C21C94"/>
    <w:rsid w:val="00C30822"/>
    <w:rsid w:val="00C33229"/>
    <w:rsid w:val="00C35D72"/>
    <w:rsid w:val="00C36613"/>
    <w:rsid w:val="00C75FFC"/>
    <w:rsid w:val="00C867E5"/>
    <w:rsid w:val="00C90190"/>
    <w:rsid w:val="00CA308F"/>
    <w:rsid w:val="00CB15FE"/>
    <w:rsid w:val="00CB21C7"/>
    <w:rsid w:val="00CC02D2"/>
    <w:rsid w:val="00CC060F"/>
    <w:rsid w:val="00CC113A"/>
    <w:rsid w:val="00CD4F1E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05B08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513C"/>
    <w:rsid w:val="00FA0B11"/>
    <w:rsid w:val="00FA2C88"/>
    <w:rsid w:val="00FA5D5D"/>
    <w:rsid w:val="00FA6F5C"/>
    <w:rsid w:val="00FC1377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8261-FBB3-4E8B-9E83-3FAA377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4</cp:revision>
  <cp:lastPrinted>2012-10-08T11:51:00Z</cp:lastPrinted>
  <dcterms:created xsi:type="dcterms:W3CDTF">2014-02-26T12:22:00Z</dcterms:created>
  <dcterms:modified xsi:type="dcterms:W3CDTF">2014-04-24T11:23:00Z</dcterms:modified>
</cp:coreProperties>
</file>